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F8D8" w14:textId="27450414" w:rsidR="00545C33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  <w:r w:rsidRPr="00D52059">
        <w:rPr>
          <w:rFonts w:ascii="Times New Roman" w:hAnsi="Times New Roman" w:cs="Times New Roman"/>
          <w:sz w:val="32"/>
          <w:szCs w:val="32"/>
        </w:rPr>
        <w:t>Спецификации требований к ПО</w:t>
      </w:r>
    </w:p>
    <w:p w14:paraId="1DBA38F4" w14:textId="0C279946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2FC17C" w14:textId="511E8E95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50D07C" w14:textId="635ADD2B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E39656" w14:textId="490B214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0992CA" w14:textId="495126F9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510542" w14:textId="444396E8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012BA1" w14:textId="77F3A829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8723A8" w14:textId="306FBA20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42C26" w14:textId="575E956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977ED1" w14:textId="68E8FA4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D76F22" w14:textId="7FCF3B4C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22CB8B" w14:textId="6DE773ED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574288" w14:textId="25A049ED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40DFDE" w14:textId="00D9082A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1AF5CC" w14:textId="225451FA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9B203" w14:textId="158ED22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21E992" w14:textId="670A405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5452CC" w14:textId="30F90279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0B5CB" w14:textId="56AB24C8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AEE60B" w14:textId="16BC2896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6DCE3F" w14:textId="4E8E12DD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76892B" w14:textId="4D790B24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AD39B9" w14:textId="0B8C394A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7E7F83" w14:textId="18EE7DD6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5E4BE5" w14:textId="0C9238CE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C8789A" w14:textId="5A7468DA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4C7A6F6B" w14:textId="69067182" w:rsidR="00D52059" w:rsidRP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C3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ИЕ</w:t>
      </w:r>
    </w:p>
    <w:p w14:paraId="35E76664" w14:textId="3C905A35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значение</w:t>
      </w:r>
    </w:p>
    <w:p w14:paraId="08E16CE9" w14:textId="018E8984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Границы проекта</w:t>
      </w:r>
    </w:p>
    <w:p w14:paraId="543E3D22" w14:textId="35771BF0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сылки</w:t>
      </w:r>
    </w:p>
    <w:p w14:paraId="35779A09" w14:textId="485D0890" w:rsidR="00D52059" w:rsidRP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E461E" w14:textId="373D7074" w:rsid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3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p w14:paraId="567FFB69" w14:textId="497EE055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 w:rsidRPr="00D5205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Общий взгляд на продукт</w:t>
      </w:r>
    </w:p>
    <w:p w14:paraId="2370F3F3" w14:textId="3151A157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Классы и характеристики пользователей</w:t>
      </w:r>
    </w:p>
    <w:p w14:paraId="23A7610C" w14:textId="0115BC5F" w:rsidR="00D52059" w:rsidRDefault="00D52059" w:rsidP="00D52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Операционная среда</w:t>
      </w:r>
    </w:p>
    <w:p w14:paraId="39E84415" w14:textId="683EF29B" w:rsidR="00D52059" w:rsidRP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Ограничения дизайна и реализации</w:t>
      </w:r>
    </w:p>
    <w:p w14:paraId="51EE1E4B" w14:textId="370CF1FF" w:rsidR="00D52059" w:rsidRP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C99CF" w14:textId="4B0FDF04" w:rsid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C35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ФУНКЦИИ СИСТЕМЫ</w:t>
      </w:r>
    </w:p>
    <w:p w14:paraId="546650FB" w14:textId="00FF39FF" w:rsid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Функции системы «Добавления, удаления, редактирования лекарственных средств, просмотр статистики»</w:t>
      </w:r>
    </w:p>
    <w:p w14:paraId="17581C1F" w14:textId="1EB0F647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59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sz w:val="24"/>
          <w:szCs w:val="24"/>
        </w:rPr>
        <w:t xml:space="preserve"> Описание</w:t>
      </w:r>
    </w:p>
    <w:p w14:paraId="05E4C828" w14:textId="56EA8545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Функциональные требования</w:t>
      </w:r>
    </w:p>
    <w:p w14:paraId="7E079CBA" w14:textId="6D153128" w:rsid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2 Функции системы «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 xml:space="preserve"> авторизованного пользователя»</w:t>
      </w:r>
    </w:p>
    <w:p w14:paraId="0F6F8CD8" w14:textId="403DCB0D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5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205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Описание</w:t>
      </w:r>
    </w:p>
    <w:p w14:paraId="457B047F" w14:textId="3A02DC00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Функциональные требования</w:t>
      </w:r>
    </w:p>
    <w:p w14:paraId="1ABEAFBD" w14:textId="697A988D" w:rsidR="00D52059" w:rsidRDefault="00D52059" w:rsidP="00D52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3 Функции системы «Работа неавторизованного пользователя»</w:t>
      </w:r>
    </w:p>
    <w:p w14:paraId="7DF6535B" w14:textId="7D637B7C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05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205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Описание</w:t>
      </w:r>
    </w:p>
    <w:p w14:paraId="6DE8BF18" w14:textId="24255DFA" w:rsidR="00D52059" w:rsidRDefault="00D52059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35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Функциональные требования</w:t>
      </w:r>
    </w:p>
    <w:p w14:paraId="489306B4" w14:textId="77777777" w:rsidR="007C3501" w:rsidRDefault="007C3501" w:rsidP="00D520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62D88A" w14:textId="3AEB843B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501">
        <w:rPr>
          <w:rFonts w:ascii="Times New Roman" w:hAnsi="Times New Roman" w:cs="Times New Roman"/>
          <w:b/>
          <w:bCs/>
          <w:sz w:val="24"/>
          <w:szCs w:val="24"/>
        </w:rPr>
        <w:t>ТРЕБОВАНИЯ К ДАННЫМ</w:t>
      </w:r>
    </w:p>
    <w:p w14:paraId="61C5D13A" w14:textId="5A67C161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Логическая модель данных</w:t>
      </w:r>
    </w:p>
    <w:p w14:paraId="59729595" w14:textId="0E472A10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Словарь данных</w:t>
      </w:r>
    </w:p>
    <w:p w14:paraId="5B2559B7" w14:textId="42EF9A45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E2C45" w14:textId="783C94DC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К ВНЕШНИМ ИНТЕРФЕЙСАМ</w:t>
      </w:r>
    </w:p>
    <w:p w14:paraId="21A028FD" w14:textId="18513EA4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CCD0D" w14:textId="4727BC6C" w:rsidR="007C3501" w:rsidRDefault="007C3501" w:rsidP="007C35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АТРИБУТЫ КАЧЕСТВА</w:t>
      </w:r>
    </w:p>
    <w:p w14:paraId="2E680EA4" w14:textId="2BEA4AC1" w:rsidR="007C3501" w:rsidRPr="007C3501" w:rsidRDefault="007C3501" w:rsidP="007C3501">
      <w:pPr>
        <w:jc w:val="both"/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6.1 Производительность</w:t>
      </w:r>
    </w:p>
    <w:p w14:paraId="547A4119" w14:textId="77777777" w:rsidR="007C3501" w:rsidRPr="00D52059" w:rsidRDefault="007C3501" w:rsidP="007C35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ВЕДЕНИЕ</w:t>
      </w:r>
    </w:p>
    <w:p w14:paraId="1F3B4905" w14:textId="1F59CEEA" w:rsidR="00D52059" w:rsidRDefault="007C3501" w:rsidP="007C35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>Приложение «Автоматизированная система учета и реализации лекарств в аптеке»</w:t>
      </w:r>
      <w:r w:rsidRPr="007C3501">
        <w:rPr>
          <w:rFonts w:ascii="Times New Roman" w:hAnsi="Times New Roman" w:cs="Times New Roman"/>
          <w:sz w:val="24"/>
          <w:szCs w:val="24"/>
        </w:rPr>
        <w:t xml:space="preserve"> в документе будет разбор приложения и его функционала</w:t>
      </w:r>
    </w:p>
    <w:p w14:paraId="6095D1FC" w14:textId="68013433" w:rsidR="007C3501" w:rsidRPr="007C3501" w:rsidRDefault="007C3501" w:rsidP="007C350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</w:p>
    <w:p w14:paraId="72AA4C98" w14:textId="2356987E" w:rsidR="007C3501" w:rsidRDefault="007C3501" w:rsidP="007C350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предназначен для пользователей для лучшего понимания приложения</w:t>
      </w:r>
    </w:p>
    <w:p w14:paraId="4C24EDC5" w14:textId="77777777" w:rsidR="007C3501" w:rsidRPr="007C3501" w:rsidRDefault="007C3501" w:rsidP="007C350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DE2C6A" w14:textId="0BD11823" w:rsidR="007C3501" w:rsidRDefault="007C3501" w:rsidP="007C350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b/>
          <w:bCs/>
          <w:sz w:val="24"/>
          <w:szCs w:val="24"/>
        </w:rPr>
        <w:t>Границы проекта</w:t>
      </w:r>
    </w:p>
    <w:p w14:paraId="4B10EBD3" w14:textId="29B4ED35" w:rsidR="007C3501" w:rsidRPr="007C3501" w:rsidRDefault="007C3501" w:rsidP="007C350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7C3501">
        <w:rPr>
          <w:rFonts w:ascii="Times New Roman" w:hAnsi="Times New Roman" w:cs="Times New Roman"/>
          <w:sz w:val="24"/>
          <w:szCs w:val="24"/>
        </w:rPr>
        <w:t>регистрациии</w:t>
      </w:r>
      <w:proofErr w:type="spellEnd"/>
      <w:r w:rsidRPr="007C35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3501">
        <w:rPr>
          <w:rFonts w:ascii="Times New Roman" w:hAnsi="Times New Roman" w:cs="Times New Roman"/>
          <w:sz w:val="24"/>
          <w:szCs w:val="24"/>
        </w:rPr>
        <w:t>авторизациии</w:t>
      </w:r>
      <w:proofErr w:type="spellEnd"/>
      <w:r w:rsidRPr="007C3501">
        <w:rPr>
          <w:rFonts w:ascii="Times New Roman" w:hAnsi="Times New Roman" w:cs="Times New Roman"/>
          <w:sz w:val="24"/>
          <w:szCs w:val="24"/>
        </w:rPr>
        <w:t xml:space="preserve"> в приложении пользователь, может добавлять на склад препараты, продавать, вести учёт количества проданного лекарственного препарата. </w:t>
      </w:r>
    </w:p>
    <w:p w14:paraId="365A9595" w14:textId="480267BB" w:rsidR="007C3501" w:rsidRDefault="007C3501" w:rsidP="007C350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b/>
          <w:bCs/>
          <w:sz w:val="24"/>
          <w:szCs w:val="24"/>
        </w:rPr>
        <w:t>Ссылки</w:t>
      </w:r>
    </w:p>
    <w:p w14:paraId="18579906" w14:textId="2958051C" w:rsidR="007C3501" w:rsidRPr="00825495" w:rsidRDefault="007C3501" w:rsidP="0082549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7C350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kova</w:t>
        </w:r>
        <w:proofErr w:type="spellEnd"/>
        <w:r w:rsidRPr="007C350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tya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C35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armacy</w:t>
        </w:r>
      </w:hyperlink>
    </w:p>
    <w:p w14:paraId="30C8CACE" w14:textId="77777777" w:rsidR="00825495" w:rsidRPr="00825495" w:rsidRDefault="00825495" w:rsidP="0082549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D8A54C" w14:textId="5ADE56A8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p w14:paraId="587D7FD4" w14:textId="5EF1BE0C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495">
        <w:rPr>
          <w:rFonts w:ascii="Times New Roman" w:hAnsi="Times New Roman" w:cs="Times New Roman"/>
          <w:b/>
          <w:bCs/>
          <w:sz w:val="24"/>
          <w:szCs w:val="24"/>
        </w:rPr>
        <w:t>2.1 Общий взгляд на продукт</w:t>
      </w:r>
    </w:p>
    <w:p w14:paraId="7B14ADD8" w14:textId="007F2A30" w:rsidR="00825495" w:rsidRP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  <w:r w:rsidRPr="00825495">
        <w:rPr>
          <w:rFonts w:ascii="Times New Roman" w:hAnsi="Times New Roman" w:cs="Times New Roman"/>
          <w:sz w:val="24"/>
          <w:szCs w:val="24"/>
        </w:rPr>
        <w:t xml:space="preserve">Продукт создан для фармацевтов, кассиров и покупателей, чтобы вести продажи аптеки в режиме </w:t>
      </w:r>
      <w:r w:rsidRPr="00825495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14:paraId="619DBFFB" w14:textId="3EF466CE" w:rsidR="00825495" w:rsidRP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495">
        <w:rPr>
          <w:rFonts w:ascii="Times New Roman" w:hAnsi="Times New Roman" w:cs="Times New Roman"/>
          <w:b/>
          <w:bCs/>
          <w:sz w:val="24"/>
          <w:szCs w:val="24"/>
        </w:rPr>
        <w:t>2.2 Классы и характеристики пользователей</w:t>
      </w:r>
    </w:p>
    <w:p w14:paraId="4118B7FD" w14:textId="5146DCB9" w:rsidR="00825495" w:rsidRP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ва класса пользователей: незарегистрированный пользователь(гость) и зарегистрированный(клиент), чтобы получить доступ ко всему функционалу приложения, гость должен пройти регистрацию с последующей авторизацией.</w:t>
      </w:r>
    </w:p>
    <w:p w14:paraId="0A56CB41" w14:textId="7F1B5324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5495">
        <w:rPr>
          <w:rFonts w:ascii="Times New Roman" w:hAnsi="Times New Roman" w:cs="Times New Roman"/>
          <w:b/>
          <w:bCs/>
          <w:sz w:val="24"/>
          <w:szCs w:val="24"/>
        </w:rPr>
        <w:t>2.3 Операционная среда</w:t>
      </w:r>
    </w:p>
    <w:p w14:paraId="3EBEBCE4" w14:textId="2CAACCB4" w:rsidR="00825495" w:rsidRP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  <w:r w:rsidRPr="00825495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825495">
        <w:rPr>
          <w:rFonts w:ascii="Times New Roman" w:hAnsi="Times New Roman" w:cs="Times New Roman"/>
          <w:sz w:val="24"/>
          <w:szCs w:val="24"/>
        </w:rPr>
        <w:t xml:space="preserve"> </w:t>
      </w:r>
      <w:r w:rsidRPr="00825495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825495">
        <w:rPr>
          <w:rFonts w:ascii="Times New Roman" w:hAnsi="Times New Roman" w:cs="Times New Roman"/>
          <w:sz w:val="24"/>
          <w:szCs w:val="24"/>
        </w:rPr>
        <w:t xml:space="preserve"> – среда разработки, </w:t>
      </w:r>
      <w:r w:rsidRPr="0082549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825495">
        <w:rPr>
          <w:rFonts w:ascii="Times New Roman" w:hAnsi="Times New Roman" w:cs="Times New Roman"/>
          <w:sz w:val="24"/>
          <w:szCs w:val="24"/>
        </w:rPr>
        <w:t xml:space="preserve"> </w:t>
      </w:r>
      <w:r w:rsidRPr="00825495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825495">
        <w:rPr>
          <w:rFonts w:ascii="Times New Roman" w:hAnsi="Times New Roman" w:cs="Times New Roman"/>
          <w:sz w:val="24"/>
          <w:szCs w:val="24"/>
        </w:rPr>
        <w:t xml:space="preserve"> – программа для разработки интерфейса, </w:t>
      </w:r>
      <w:r w:rsidRPr="0082549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25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495">
        <w:rPr>
          <w:rFonts w:ascii="Times New Roman" w:hAnsi="Times New Roman" w:cs="Times New Roman"/>
          <w:sz w:val="24"/>
          <w:szCs w:val="24"/>
          <w:lang w:val="en-US"/>
        </w:rPr>
        <w:t>WorkBench</w:t>
      </w:r>
      <w:proofErr w:type="spellEnd"/>
      <w:r w:rsidRPr="008254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25495">
        <w:rPr>
          <w:rFonts w:ascii="Times New Roman" w:hAnsi="Times New Roman" w:cs="Times New Roman"/>
          <w:sz w:val="24"/>
          <w:szCs w:val="24"/>
        </w:rPr>
        <w:t>программа  для</w:t>
      </w:r>
      <w:proofErr w:type="gramEnd"/>
      <w:r w:rsidRPr="00825495">
        <w:rPr>
          <w:rFonts w:ascii="Times New Roman" w:hAnsi="Times New Roman" w:cs="Times New Roman"/>
          <w:sz w:val="24"/>
          <w:szCs w:val="24"/>
        </w:rPr>
        <w:t xml:space="preserve"> работы с базой </w:t>
      </w:r>
      <w:proofErr w:type="spellStart"/>
      <w:r w:rsidRPr="00825495">
        <w:rPr>
          <w:rFonts w:ascii="Times New Roman" w:hAnsi="Times New Roman" w:cs="Times New Roman"/>
          <w:sz w:val="24"/>
          <w:szCs w:val="24"/>
        </w:rPr>
        <w:t>даннных</w:t>
      </w:r>
      <w:proofErr w:type="spellEnd"/>
      <w:r w:rsidRPr="00825495">
        <w:rPr>
          <w:rFonts w:ascii="Times New Roman" w:hAnsi="Times New Roman" w:cs="Times New Roman"/>
          <w:sz w:val="24"/>
          <w:szCs w:val="24"/>
        </w:rPr>
        <w:t>.</w:t>
      </w:r>
    </w:p>
    <w:p w14:paraId="197D00BB" w14:textId="77838BB6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495">
        <w:rPr>
          <w:rFonts w:ascii="Times New Roman" w:hAnsi="Times New Roman" w:cs="Times New Roman"/>
          <w:b/>
          <w:bCs/>
          <w:sz w:val="24"/>
          <w:szCs w:val="24"/>
        </w:rPr>
        <w:t>2.4 Ограничения дизайна и реализации</w:t>
      </w:r>
    </w:p>
    <w:p w14:paraId="0C93C5B3" w14:textId="69C84A25" w:rsid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  <w:r w:rsidRPr="00825495">
        <w:rPr>
          <w:rFonts w:ascii="Times New Roman" w:hAnsi="Times New Roman" w:cs="Times New Roman"/>
          <w:sz w:val="24"/>
          <w:szCs w:val="24"/>
        </w:rPr>
        <w:t>Приложение содержит только русский язык интерфейса, однако покупать можно как наши, так и заграничные препараты</w:t>
      </w:r>
    </w:p>
    <w:p w14:paraId="43D157B1" w14:textId="511DEA81" w:rsid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12236" w14:textId="77777777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>ФУНКЦИИ СИСТЕМЫ</w:t>
      </w:r>
    </w:p>
    <w:p w14:paraId="5F9A52DF" w14:textId="77777777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Функции системы «Добавления, удаления, редактирования лекарственных средств, просмотр статистики»</w:t>
      </w:r>
    </w:p>
    <w:p w14:paraId="3E6A2C5F" w14:textId="440B96A0" w:rsidR="00825495" w:rsidRDefault="00825495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1.1 Описание</w:t>
      </w:r>
    </w:p>
    <w:p w14:paraId="0B9E5DA8" w14:textId="16C091CB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Для использования приложения необходима авторизация</w:t>
      </w:r>
    </w:p>
    <w:p w14:paraId="0A351FEB" w14:textId="2343217F" w:rsidR="00825495" w:rsidRDefault="00825495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1.2 Функциональные требования</w:t>
      </w:r>
    </w:p>
    <w:p w14:paraId="6168C3ED" w14:textId="6E25B79C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lastRenderedPageBreak/>
        <w:t>- регистрация</w:t>
      </w:r>
    </w:p>
    <w:p w14:paraId="3801C805" w14:textId="1EDBB758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авторизация</w:t>
      </w:r>
    </w:p>
    <w:p w14:paraId="331620F6" w14:textId="77777777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2 Функции системы «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52059">
        <w:rPr>
          <w:rFonts w:ascii="Times New Roman" w:hAnsi="Times New Roman" w:cs="Times New Roman"/>
          <w:b/>
          <w:bCs/>
          <w:sz w:val="24"/>
          <w:szCs w:val="24"/>
        </w:rPr>
        <w:t xml:space="preserve"> авторизованного пользователя»</w:t>
      </w:r>
    </w:p>
    <w:p w14:paraId="72FB45BF" w14:textId="7260B823" w:rsidR="00825495" w:rsidRDefault="00825495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2.1 Описание</w:t>
      </w:r>
    </w:p>
    <w:p w14:paraId="03850A55" w14:textId="240F48A2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После регистрации с последующей авторизацией у пользователя появится доступ ко всем функциям приложения</w:t>
      </w:r>
    </w:p>
    <w:p w14:paraId="2CAF9C0F" w14:textId="796230B6" w:rsidR="00825495" w:rsidRDefault="00825495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2.2 Функциональные требования</w:t>
      </w:r>
    </w:p>
    <w:p w14:paraId="46F3A95B" w14:textId="2733AAFA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регистрация</w:t>
      </w:r>
    </w:p>
    <w:p w14:paraId="0432FB36" w14:textId="555C075D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авторизация</w:t>
      </w:r>
    </w:p>
    <w:p w14:paraId="469370F3" w14:textId="23FE0B29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покупка препарата/добавление на склад</w:t>
      </w:r>
    </w:p>
    <w:p w14:paraId="63FEE082" w14:textId="7900FBC7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продажа препарата/удаление со склада</w:t>
      </w:r>
    </w:p>
    <w:p w14:paraId="35C8034B" w14:textId="551F0E9C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учёт количества препарата</w:t>
      </w:r>
    </w:p>
    <w:p w14:paraId="03B8B7DD" w14:textId="02CC22FC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просмотр статистики продаж</w:t>
      </w:r>
    </w:p>
    <w:p w14:paraId="6802C609" w14:textId="77777777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059">
        <w:rPr>
          <w:rFonts w:ascii="Times New Roman" w:hAnsi="Times New Roman" w:cs="Times New Roman"/>
          <w:b/>
          <w:bCs/>
          <w:sz w:val="24"/>
          <w:szCs w:val="24"/>
        </w:rPr>
        <w:t>3.3 Функции системы «Работа неавторизованного пользователя»</w:t>
      </w:r>
    </w:p>
    <w:p w14:paraId="4D743843" w14:textId="6C66DDE8" w:rsidR="00825495" w:rsidRPr="00447B10" w:rsidRDefault="00825495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3.1 Описание</w:t>
      </w:r>
    </w:p>
    <w:p w14:paraId="415C0E9C" w14:textId="00B48AC1" w:rsidR="00447B10" w:rsidRPr="00447B10" w:rsidRDefault="00447B10" w:rsidP="008254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Незарегистрированный пользователь не может работать с приложением</w:t>
      </w:r>
    </w:p>
    <w:p w14:paraId="7E9F38E1" w14:textId="293BAF3C" w:rsidR="00825495" w:rsidRDefault="00825495" w:rsidP="0082549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3.3.2 Функциональные требования</w:t>
      </w:r>
    </w:p>
    <w:p w14:paraId="03BA4277" w14:textId="56DC0DB9" w:rsidR="00825495" w:rsidRPr="00447B10" w:rsidRDefault="00447B10" w:rsidP="00447B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- регистрация</w:t>
      </w:r>
    </w:p>
    <w:p w14:paraId="55957C2E" w14:textId="77777777" w:rsidR="00447B10" w:rsidRDefault="00447B10" w:rsidP="00447B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9A7DE" w14:textId="4B39DBFF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01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3501">
        <w:rPr>
          <w:rFonts w:ascii="Times New Roman" w:hAnsi="Times New Roman" w:cs="Times New Roman"/>
          <w:b/>
          <w:bCs/>
          <w:sz w:val="24"/>
          <w:szCs w:val="24"/>
        </w:rPr>
        <w:t>ТРЕБОВАНИЯ К ДАННЫМ</w:t>
      </w:r>
    </w:p>
    <w:p w14:paraId="7635094F" w14:textId="05B99224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Логическая модель данных</w:t>
      </w:r>
    </w:p>
    <w:p w14:paraId="3B283403" w14:textId="6204B6B4" w:rsidR="00447B10" w:rsidRPr="00447B10" w:rsidRDefault="00447B10" w:rsidP="00447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14:paraId="69E2139F" w14:textId="3D1D82C8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02F11D1" wp14:editId="7777D4F1">
            <wp:extent cx="3531951" cy="249936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9313BA3-AEC4-4CAC-AF78-D33095A12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9313BA3-AEC4-4CAC-AF78-D33095A124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53" cy="24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13BB" w14:textId="3AE87A1A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Словарь данных</w:t>
      </w:r>
    </w:p>
    <w:tbl>
      <w:tblPr>
        <w:tblStyle w:val="TableGrid"/>
        <w:tblW w:w="9781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2285"/>
        <w:gridCol w:w="1859"/>
        <w:gridCol w:w="4231"/>
      </w:tblGrid>
      <w:tr w:rsidR="00447B10" w14:paraId="324C3F86" w14:textId="77777777" w:rsidTr="008C6B3F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5D0474D" w14:textId="77777777" w:rsidR="00447B10" w:rsidRDefault="00447B10" w:rsidP="008C6B3F">
            <w:pPr>
              <w:ind w:left="22"/>
            </w:pPr>
            <w:r>
              <w:lastRenderedPageBreak/>
              <w:t>Лекарства</w:t>
            </w:r>
          </w:p>
        </w:tc>
      </w:tr>
      <w:tr w:rsidR="00447B10" w14:paraId="12B853B5" w14:textId="77777777" w:rsidTr="008C6B3F">
        <w:trPr>
          <w:trHeight w:val="28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B665" w14:textId="77777777" w:rsidR="00447B10" w:rsidRDefault="00447B10" w:rsidP="008C6B3F">
            <w:pPr>
              <w:ind w:left="13"/>
            </w:pPr>
            <w:r>
              <w:t xml:space="preserve">Ключ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1BCE" w14:textId="77777777" w:rsidR="00447B10" w:rsidRDefault="00447B10" w:rsidP="008C6B3F">
            <w:pPr>
              <w:ind w:left="17"/>
            </w:pPr>
            <w:r>
              <w:t xml:space="preserve">Поле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2E2" w14:textId="77777777" w:rsidR="00447B10" w:rsidRDefault="00447B10" w:rsidP="008C6B3F">
            <w:pPr>
              <w:ind w:left="130"/>
            </w:pPr>
            <w:r>
              <w:t xml:space="preserve">Обязательное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1CB" w14:textId="77777777" w:rsidR="00447B10" w:rsidRDefault="00447B10" w:rsidP="008C6B3F">
            <w:pPr>
              <w:ind w:left="22"/>
            </w:pPr>
            <w:r>
              <w:t xml:space="preserve">Примечание </w:t>
            </w:r>
          </w:p>
        </w:tc>
      </w:tr>
      <w:tr w:rsidR="00447B10" w14:paraId="6F8C7684" w14:textId="77777777" w:rsidTr="008C6B3F">
        <w:trPr>
          <w:trHeight w:val="28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D01" w14:textId="77777777" w:rsidR="00447B10" w:rsidRDefault="00447B10" w:rsidP="008C6B3F">
            <w:r>
              <w:t xml:space="preserve">Первичный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D653" w14:textId="77777777" w:rsidR="00447B10" w:rsidRPr="00351133" w:rsidRDefault="00447B10" w:rsidP="008C6B3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228" w14:textId="77777777" w:rsidR="00447B10" w:rsidRDefault="00447B10" w:rsidP="008C6B3F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CE42" w14:textId="77777777" w:rsidR="00447B10" w:rsidRDefault="00447B10" w:rsidP="008C6B3F">
            <w:r>
              <w:t>Идентификатор лекарства</w:t>
            </w:r>
          </w:p>
        </w:tc>
      </w:tr>
      <w:tr w:rsidR="00447B10" w14:paraId="457ED351" w14:textId="77777777" w:rsidTr="008C6B3F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9D29" w14:textId="77777777" w:rsidR="00447B10" w:rsidRDefault="00447B10" w:rsidP="008C6B3F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2DCD" w14:textId="77777777" w:rsidR="00447B10" w:rsidRPr="00351133" w:rsidRDefault="00447B10" w:rsidP="008C6B3F">
            <w:r>
              <w:t>Наименование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C758" w14:textId="77777777" w:rsidR="00447B10" w:rsidRDefault="00447B10" w:rsidP="008C6B3F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BD0" w14:textId="77777777" w:rsidR="00447B10" w:rsidRDefault="00447B10" w:rsidP="008C6B3F">
            <w:r>
              <w:t xml:space="preserve">Наименование лекарства </w:t>
            </w:r>
          </w:p>
        </w:tc>
      </w:tr>
      <w:tr w:rsidR="00447B10" w14:paraId="4D7F75C4" w14:textId="77777777" w:rsidTr="008C6B3F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294" w14:textId="77777777" w:rsidR="00447B10" w:rsidRDefault="00447B10" w:rsidP="008C6B3F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DAC" w14:textId="77777777" w:rsidR="00447B10" w:rsidRDefault="00447B10" w:rsidP="008C6B3F">
            <w:r>
              <w:t>Количеств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BB61" w14:textId="77777777" w:rsidR="00447B10" w:rsidRDefault="00447B10" w:rsidP="008C6B3F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67A8" w14:textId="77777777" w:rsidR="00447B10" w:rsidRDefault="00447B10" w:rsidP="008C6B3F">
            <w:r>
              <w:t>Количество препарата</w:t>
            </w:r>
          </w:p>
        </w:tc>
      </w:tr>
      <w:tr w:rsidR="00447B10" w14:paraId="7CA7FA25" w14:textId="77777777" w:rsidTr="008C6B3F">
        <w:trPr>
          <w:trHeight w:val="28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DD5C309" w14:textId="77777777" w:rsidR="00447B10" w:rsidRDefault="00447B10" w:rsidP="008C6B3F">
            <w:pPr>
              <w:ind w:left="22"/>
            </w:pPr>
            <w:r>
              <w:t>Пользователь</w:t>
            </w:r>
          </w:p>
        </w:tc>
      </w:tr>
      <w:tr w:rsidR="00447B10" w14:paraId="6D988621" w14:textId="77777777" w:rsidTr="008C6B3F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6164" w14:textId="77777777" w:rsidR="00447B10" w:rsidRDefault="00447B10" w:rsidP="008C6B3F">
            <w:pPr>
              <w:ind w:left="13"/>
            </w:pPr>
            <w:r>
              <w:t xml:space="preserve">Ключ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0E39" w14:textId="77777777" w:rsidR="00447B10" w:rsidRDefault="00447B10" w:rsidP="008C6B3F">
            <w:pPr>
              <w:ind w:left="17"/>
            </w:pPr>
            <w:r>
              <w:t xml:space="preserve">Поле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72D3" w14:textId="77777777" w:rsidR="00447B10" w:rsidRDefault="00447B10" w:rsidP="008C6B3F">
            <w:pPr>
              <w:ind w:left="130"/>
            </w:pPr>
            <w:r>
              <w:t xml:space="preserve">Обязательное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BDA" w14:textId="77777777" w:rsidR="00447B10" w:rsidRDefault="00447B10" w:rsidP="008C6B3F">
            <w:pPr>
              <w:ind w:left="22"/>
            </w:pPr>
            <w:r>
              <w:t xml:space="preserve">Примечание </w:t>
            </w:r>
          </w:p>
        </w:tc>
      </w:tr>
      <w:tr w:rsidR="00447B10" w14:paraId="4D6ABF1F" w14:textId="77777777" w:rsidTr="008C6B3F">
        <w:trPr>
          <w:trHeight w:val="587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9B53" w14:textId="77777777" w:rsidR="00447B10" w:rsidRDefault="00447B10" w:rsidP="008C6B3F">
            <w:r>
              <w:t xml:space="preserve"> Первичный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7207" w14:textId="77777777" w:rsidR="00447B10" w:rsidRDefault="00447B10" w:rsidP="008C6B3F">
            <w:r>
              <w:rPr>
                <w:lang w:val="en-US"/>
              </w:rPr>
              <w:t>i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5D32" w14:textId="77777777" w:rsidR="00447B10" w:rsidRDefault="00447B10" w:rsidP="008C6B3F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B28" w14:textId="77777777" w:rsidR="00447B10" w:rsidRDefault="00447B10" w:rsidP="008C6B3F">
            <w:pPr>
              <w:ind w:right="337"/>
            </w:pPr>
            <w:r>
              <w:t>Идентификатор пользователя</w:t>
            </w:r>
          </w:p>
        </w:tc>
      </w:tr>
      <w:tr w:rsidR="00447B10" w14:paraId="6435854B" w14:textId="77777777" w:rsidTr="008C6B3F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031" w14:textId="77777777" w:rsidR="00447B10" w:rsidRDefault="00447B10" w:rsidP="008C6B3F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38CE" w14:textId="77777777" w:rsidR="00447B10" w:rsidRDefault="00447B10" w:rsidP="008C6B3F">
            <w:r>
              <w:t>Логин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08BC" w14:textId="77777777" w:rsidR="00447B10" w:rsidRDefault="00447B10" w:rsidP="008C6B3F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C3A" w14:textId="77777777" w:rsidR="00447B10" w:rsidRDefault="00447B10" w:rsidP="008C6B3F">
            <w:r>
              <w:t>Логин пользователя</w:t>
            </w:r>
          </w:p>
        </w:tc>
      </w:tr>
      <w:tr w:rsidR="00447B10" w14:paraId="116EDFC6" w14:textId="77777777" w:rsidTr="008C6B3F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818F" w14:textId="77777777" w:rsidR="00447B10" w:rsidRDefault="00447B10" w:rsidP="008C6B3F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39B1" w14:textId="77777777" w:rsidR="00447B10" w:rsidRDefault="00447B10" w:rsidP="008C6B3F">
            <w:r>
              <w:t xml:space="preserve">Пароль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71F" w14:textId="77777777" w:rsidR="00447B10" w:rsidRDefault="00447B10" w:rsidP="008C6B3F">
            <w:r>
              <w:t>Да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8CA" w14:textId="77777777" w:rsidR="00447B10" w:rsidRDefault="00447B10" w:rsidP="008C6B3F">
            <w:r>
              <w:t>Пароль пользователя</w:t>
            </w:r>
          </w:p>
        </w:tc>
      </w:tr>
    </w:tbl>
    <w:p w14:paraId="658B5FDB" w14:textId="77777777" w:rsidR="00447B10" w:rsidRPr="0093342F" w:rsidRDefault="00447B10" w:rsidP="00447B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A115DC" w14:textId="1828D6CE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1DB44" w14:textId="77777777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К ВНЕШНИМ ИНТЕРФЕЙСАМ</w:t>
      </w:r>
    </w:p>
    <w:p w14:paraId="71C55F72" w14:textId="0A7CD390" w:rsidR="00447B10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 xml:space="preserve">Интерфейс должен быть понятным и простым. </w:t>
      </w:r>
    </w:p>
    <w:p w14:paraId="71CCEF03" w14:textId="77777777" w:rsidR="00447B10" w:rsidRPr="00447B10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F17ED" w14:textId="3C1247BB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АТРИБУТЫ КАЧЕСТВА</w:t>
      </w:r>
    </w:p>
    <w:p w14:paraId="2456B258" w14:textId="1221A76B" w:rsidR="00447B10" w:rsidRPr="00447B10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447B10">
        <w:rPr>
          <w:rFonts w:ascii="Times New Roman" w:hAnsi="Times New Roman" w:cs="Times New Roman"/>
          <w:sz w:val="24"/>
          <w:szCs w:val="24"/>
        </w:rPr>
        <w:t xml:space="preserve">Для разработки интерфейса использовалось приложение </w:t>
      </w:r>
      <w:proofErr w:type="spellStart"/>
      <w:r w:rsidRPr="00447B10">
        <w:rPr>
          <w:rFonts w:ascii="Times New Roman" w:hAnsi="Times New Roman" w:cs="Times New Roman"/>
          <w:sz w:val="24"/>
          <w:szCs w:val="24"/>
          <w:lang w:val="en-US"/>
        </w:rPr>
        <w:t>SceneBui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5BDA9" w14:textId="302081B9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B10">
        <w:rPr>
          <w:rFonts w:ascii="Times New Roman" w:hAnsi="Times New Roman" w:cs="Times New Roman"/>
          <w:b/>
          <w:bCs/>
          <w:sz w:val="24"/>
          <w:szCs w:val="24"/>
        </w:rPr>
        <w:t>6.1 Производительность</w:t>
      </w:r>
    </w:p>
    <w:p w14:paraId="2A3042B2" w14:textId="164AB936" w:rsidR="00447B10" w:rsidRPr="005803AA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>Для конечного пользователя минимальные аппаратные средства:</w:t>
      </w:r>
    </w:p>
    <w:p w14:paraId="4BB00B1B" w14:textId="176CA75D" w:rsidR="00447B10" w:rsidRPr="005803AA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>- процессор с тактовой частотой 1 ГГц;</w:t>
      </w:r>
    </w:p>
    <w:p w14:paraId="3E5D4665" w14:textId="1D55DA15" w:rsidR="00447B10" w:rsidRPr="005803AA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>- оперативная память объёмом не менее 256 МБ</w:t>
      </w:r>
      <w:r w:rsidR="005803AA" w:rsidRPr="005803AA">
        <w:rPr>
          <w:rFonts w:ascii="Times New Roman" w:hAnsi="Times New Roman" w:cs="Times New Roman"/>
          <w:sz w:val="24"/>
          <w:szCs w:val="24"/>
        </w:rPr>
        <w:t>;</w:t>
      </w:r>
    </w:p>
    <w:p w14:paraId="4508ED30" w14:textId="278E68C3" w:rsidR="00447B10" w:rsidRPr="005803AA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 xml:space="preserve">- </w:t>
      </w:r>
      <w:r w:rsidR="005803AA" w:rsidRPr="005803AA">
        <w:rPr>
          <w:rFonts w:ascii="Times New Roman" w:hAnsi="Times New Roman" w:cs="Times New Roman"/>
          <w:sz w:val="24"/>
          <w:szCs w:val="24"/>
        </w:rPr>
        <w:t>предустановленная ОС с браузером;</w:t>
      </w:r>
    </w:p>
    <w:p w14:paraId="003909A5" w14:textId="019C17EC" w:rsidR="005803AA" w:rsidRPr="005803AA" w:rsidRDefault="005803AA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>- видеокарта с объёмом памяти не меньше 256 МБ;</w:t>
      </w:r>
    </w:p>
    <w:p w14:paraId="5C4E665D" w14:textId="4A2C04F3" w:rsidR="005803AA" w:rsidRPr="005803AA" w:rsidRDefault="005803AA" w:rsidP="00447B10">
      <w:pPr>
        <w:jc w:val="both"/>
        <w:rPr>
          <w:rFonts w:ascii="Times New Roman" w:hAnsi="Times New Roman" w:cs="Times New Roman"/>
          <w:sz w:val="24"/>
          <w:szCs w:val="24"/>
        </w:rPr>
      </w:pPr>
      <w:r w:rsidRPr="005803AA">
        <w:rPr>
          <w:rFonts w:ascii="Times New Roman" w:hAnsi="Times New Roman" w:cs="Times New Roman"/>
          <w:sz w:val="24"/>
          <w:szCs w:val="24"/>
        </w:rPr>
        <w:t>- разрядности системной шины не менее 32 бит.</w:t>
      </w:r>
    </w:p>
    <w:p w14:paraId="161A8309" w14:textId="77777777" w:rsidR="00447B10" w:rsidRPr="005803AA" w:rsidRDefault="00447B10" w:rsidP="0044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B6F39" w14:textId="77777777" w:rsidR="00447B10" w:rsidRDefault="00447B10" w:rsidP="0044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389C" w14:textId="77777777" w:rsidR="00447B10" w:rsidRPr="00447B10" w:rsidRDefault="00447B10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F63B0" w14:textId="77777777" w:rsidR="00825495" w:rsidRPr="00825495" w:rsidRDefault="00825495" w:rsidP="00825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F42D9" w14:textId="77777777" w:rsidR="00825495" w:rsidRDefault="00825495" w:rsidP="008254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AD310" w14:textId="77777777" w:rsidR="00825495" w:rsidRPr="007C3501" w:rsidRDefault="00825495" w:rsidP="007C350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99C2FE" w14:textId="77777777" w:rsidR="007C3501" w:rsidRPr="007C3501" w:rsidRDefault="007C3501" w:rsidP="007C350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3A14D" w14:textId="77777777" w:rsidR="007C3501" w:rsidRPr="007C3501" w:rsidRDefault="007C3501" w:rsidP="007C35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CD426" w14:textId="77777777" w:rsidR="00D52059" w:rsidRPr="00D52059" w:rsidRDefault="00D52059" w:rsidP="00D52059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DB88A" w14:textId="4EBD5DCC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C448E1" w14:textId="722CBD8C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708D95" w14:textId="2DF4725C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D3F61C" w14:textId="7F955CF8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1C9D44" w14:textId="04CA0742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852260" w14:textId="6F84ADF0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1D410" w14:textId="570137A9" w:rsid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C14408" w14:textId="77777777" w:rsidR="00D52059" w:rsidRPr="00D52059" w:rsidRDefault="00D52059" w:rsidP="00D5205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52059" w:rsidRPr="00D5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C14D6"/>
    <w:multiLevelType w:val="multilevel"/>
    <w:tmpl w:val="F1224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323086"/>
    <w:multiLevelType w:val="hybridMultilevel"/>
    <w:tmpl w:val="029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EC"/>
    <w:rsid w:val="00447B10"/>
    <w:rsid w:val="00545C33"/>
    <w:rsid w:val="005803AA"/>
    <w:rsid w:val="007C3501"/>
    <w:rsid w:val="00825495"/>
    <w:rsid w:val="00D52059"/>
    <w:rsid w:val="00E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205D"/>
  <w15:chartTrackingRefBased/>
  <w15:docId w15:val="{70616CB3-F68F-4E6D-9856-03F56FCC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0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35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350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C3501"/>
    <w:rPr>
      <w:color w:val="954F72" w:themeColor="followedHyperlink"/>
      <w:u w:val="single"/>
    </w:rPr>
  </w:style>
  <w:style w:type="table" w:customStyle="1" w:styleId="TableGrid">
    <w:name w:val="TableGrid"/>
    <w:rsid w:val="00447B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shkova-Katya/Pharm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0DF-FFB7-405D-812D-2013673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манова</dc:creator>
  <cp:keywords/>
  <dc:description/>
  <cp:lastModifiedBy>Екатерина Романова</cp:lastModifiedBy>
  <cp:revision>2</cp:revision>
  <dcterms:created xsi:type="dcterms:W3CDTF">2021-06-29T03:15:00Z</dcterms:created>
  <dcterms:modified xsi:type="dcterms:W3CDTF">2021-06-29T03:57:00Z</dcterms:modified>
</cp:coreProperties>
</file>